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B94BE8" w:rsidRPr="00CB5424" w:rsidTr="00637316">
        <w:tc>
          <w:tcPr>
            <w:tcW w:w="4785" w:type="dxa"/>
          </w:tcPr>
          <w:p w:rsidR="00B94BE8" w:rsidRPr="00CB5424" w:rsidRDefault="00B94BE8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4" w:type="dxa"/>
          </w:tcPr>
          <w:p w:rsidR="00B94BE8" w:rsidRPr="00637316" w:rsidRDefault="00B94BE8" w:rsidP="00B5249E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637316">
              <w:rPr>
                <w:rFonts w:ascii="Times New Roman" w:hAnsi="Times New Roman" w:cs="Times New Roman"/>
                <w:lang w:val="kk-KZ"/>
              </w:rPr>
              <w:t>БЕКІТЕМІН</w:t>
            </w:r>
          </w:p>
        </w:tc>
      </w:tr>
      <w:tr w:rsidR="00B94BE8" w:rsidRPr="00CB5424" w:rsidTr="00637316">
        <w:tc>
          <w:tcPr>
            <w:tcW w:w="4785" w:type="dxa"/>
          </w:tcPr>
          <w:p w:rsidR="00B94BE8" w:rsidRPr="00CB5424" w:rsidRDefault="00B94BE8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4" w:type="dxa"/>
          </w:tcPr>
          <w:p w:rsidR="00B94BE8" w:rsidRPr="00637316" w:rsidRDefault="00B94BE8" w:rsidP="00B5249E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637316">
              <w:rPr>
                <w:rFonts w:ascii="Times New Roman" w:hAnsi="Times New Roman" w:cs="Times New Roman"/>
                <w:lang w:val="kk-KZ"/>
              </w:rPr>
              <w:t>Факультет деканы</w:t>
            </w:r>
          </w:p>
        </w:tc>
      </w:tr>
      <w:tr w:rsidR="00B94BE8" w:rsidRPr="00CB5424" w:rsidTr="00637316">
        <w:tc>
          <w:tcPr>
            <w:tcW w:w="4785" w:type="dxa"/>
          </w:tcPr>
          <w:p w:rsidR="00B94BE8" w:rsidRPr="00CB5424" w:rsidRDefault="00B94BE8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4" w:type="dxa"/>
          </w:tcPr>
          <w:p w:rsidR="00B94BE8" w:rsidRPr="00637316" w:rsidRDefault="00B94BE8" w:rsidP="00B5249E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637316">
              <w:rPr>
                <w:rFonts w:ascii="Times New Roman" w:hAnsi="Times New Roman" w:cs="Times New Roman"/>
                <w:lang w:val="kk-KZ"/>
              </w:rPr>
              <w:t>_________Б.Қ. Заядан</w:t>
            </w:r>
          </w:p>
        </w:tc>
      </w:tr>
      <w:tr w:rsidR="00B94BE8" w:rsidRPr="00CB5424" w:rsidTr="00637316">
        <w:tc>
          <w:tcPr>
            <w:tcW w:w="4785" w:type="dxa"/>
          </w:tcPr>
          <w:p w:rsidR="00B94BE8" w:rsidRPr="00CB5424" w:rsidRDefault="00B94BE8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4" w:type="dxa"/>
          </w:tcPr>
          <w:p w:rsidR="00B94BE8" w:rsidRPr="00637316" w:rsidRDefault="008A76FD" w:rsidP="00B5249E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637316">
              <w:rPr>
                <w:rFonts w:ascii="Times New Roman" w:hAnsi="Times New Roman" w:cs="Times New Roman"/>
                <w:lang w:val="kk-KZ"/>
              </w:rPr>
              <w:t>«____» _____________20</w:t>
            </w:r>
            <w:r w:rsidRPr="00637316">
              <w:rPr>
                <w:rFonts w:ascii="Times New Roman" w:hAnsi="Times New Roman" w:cs="Times New Roman"/>
                <w:lang w:val="en-US"/>
              </w:rPr>
              <w:t>20</w:t>
            </w:r>
            <w:r w:rsidR="00B94BE8" w:rsidRPr="00637316">
              <w:rPr>
                <w:rFonts w:ascii="Times New Roman" w:hAnsi="Times New Roman" w:cs="Times New Roman"/>
                <w:lang w:val="kk-KZ"/>
              </w:rPr>
              <w:t xml:space="preserve"> жыл</w:t>
            </w:r>
          </w:p>
        </w:tc>
      </w:tr>
    </w:tbl>
    <w:p w:rsidR="00B94BE8" w:rsidRPr="00CB5424" w:rsidRDefault="00B94BE8" w:rsidP="004B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5249E" w:rsidRDefault="00B94BE8" w:rsidP="00B5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542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B5424">
        <w:rPr>
          <w:rFonts w:ascii="Times New Roman" w:hAnsi="Times New Roman" w:cs="Times New Roman"/>
          <w:b/>
          <w:sz w:val="24"/>
          <w:szCs w:val="24"/>
          <w:lang w:val="kk-KZ"/>
        </w:rPr>
        <w:t>Су жағалауындағы және су өсімдіктері</w:t>
      </w:r>
      <w:r w:rsidRPr="00CB5424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B5249E" w:rsidRDefault="00B94BE8" w:rsidP="00B5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5424">
        <w:rPr>
          <w:rFonts w:ascii="Times New Roman" w:hAnsi="Times New Roman" w:cs="Times New Roman"/>
          <w:sz w:val="24"/>
          <w:szCs w:val="24"/>
          <w:lang w:val="kk-KZ"/>
        </w:rPr>
        <w:t>пәні бойынша емтихан сұрақтары мамандық</w:t>
      </w:r>
      <w:r w:rsidRPr="00CB54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Pr="00CB5424">
        <w:rPr>
          <w:rFonts w:ascii="Times New Roman" w:hAnsi="Times New Roman" w:cs="Times New Roman"/>
          <w:sz w:val="24"/>
          <w:szCs w:val="24"/>
          <w:lang w:val="kk-KZ"/>
        </w:rPr>
        <w:t>«5В060700-Биология»</w:t>
      </w:r>
    </w:p>
    <w:p w:rsidR="00B94BE8" w:rsidRDefault="004130F5" w:rsidP="00B5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130F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94BE8" w:rsidRPr="00CB5424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бөлім, к</w:t>
      </w:r>
      <w:r>
        <w:rPr>
          <w:rFonts w:ascii="Times New Roman" w:hAnsi="Times New Roman" w:cs="Times New Roman"/>
          <w:sz w:val="24"/>
          <w:szCs w:val="24"/>
          <w:lang w:val="kk-KZ"/>
        </w:rPr>
        <w:t>өктемгі</w:t>
      </w:r>
      <w:r w:rsidR="00B94BE8" w:rsidRPr="00CB5424">
        <w:rPr>
          <w:rFonts w:ascii="Times New Roman" w:hAnsi="Times New Roman" w:cs="Times New Roman"/>
          <w:sz w:val="24"/>
          <w:szCs w:val="24"/>
          <w:lang w:val="kk-KZ"/>
        </w:rPr>
        <w:t xml:space="preserve"> семестр, кредит саны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B94BE8" w:rsidRPr="00CB54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130F5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B5249E" w:rsidRDefault="00B5249E" w:rsidP="004B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4"/>
        <w:tblW w:w="0" w:type="auto"/>
        <w:tblLook w:val="04A0"/>
      </w:tblPr>
      <w:tblGrid>
        <w:gridCol w:w="959"/>
        <w:gridCol w:w="8612"/>
      </w:tblGrid>
      <w:tr w:rsidR="004130F5" w:rsidRPr="00637316" w:rsidTr="00DC32A4">
        <w:tc>
          <w:tcPr>
            <w:tcW w:w="9571" w:type="dxa"/>
            <w:gridSpan w:val="2"/>
          </w:tcPr>
          <w:p w:rsidR="004130F5" w:rsidRDefault="004130F5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 жағалауындағы және су өсімдіктері» пәнінің мақсаты мен міндеттерін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жағалауындағы өсімдіктер олардың тіршілік ету ортасын сипаттап,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pStyle w:val="a5"/>
              <w:spacing w:after="0"/>
              <w:jc w:val="both"/>
              <w:rPr>
                <w:rFonts w:ascii="Times New Roman" w:hAnsi="Times New Roman" w:cs="Times New Roman"/>
                <w:i w:val="0"/>
                <w:lang w:val="kk-KZ"/>
              </w:rPr>
            </w:pPr>
            <w:r w:rsidRPr="00CB5424">
              <w:rPr>
                <w:rFonts w:ascii="Times New Roman" w:hAnsi="Times New Roman" w:cs="Times New Roman"/>
                <w:i w:val="0"/>
                <w:lang w:val="kk-KZ"/>
              </w:rPr>
              <w:t xml:space="preserve">Өсімдіктер клеткасының құрылысы мен атақаратын қызметтеріне сипаттап, </w:t>
            </w:r>
            <w:r w:rsidRPr="00CB5424">
              <w:rPr>
                <w:rFonts w:ascii="Times New Roman" w:eastAsia="Calibri" w:hAnsi="Times New Roman" w:cs="Times New Roman"/>
                <w:i w:val="0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 және эукариотты өсімдіктер клеткасының құрылысын сипаттап,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өсімдіктер жапырағының анатомиялық құрылысын сипаттап,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өсімдіктер тамырының анатомиялық құрылысын сипаттап,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өсімдіктер сабағының анатомиялық құрылысын сипаттап,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ң гидрохимиялық көрсеткіштерін сипаттап,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лық, химиялық, физикалық ластану жолдары қандай, сипаттама беріп,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 су индикаторы ретінде қолданылуын сипаттап,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ң pH- н анықтау жолдары қандай, анықтама беріп,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уындағы және су өсімдіктерінің негізгі ғылыми бағыттары сипаттап,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готрофты су қоймасын сипаттама беріп,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зотрофты су қоймасын сипаттама беріп, </w:t>
            </w:r>
            <w:r w:rsidRPr="00CB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жағалауы өсімдіктер классификациясының негізгі түсінігі қандай, анықтама беріп, қолданылуын түсінді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алаудың су өсімдіктері және тоғандардың типологиясына сипаттама беріп,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торфты су қоймасына сипаттама жасап, баға бе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одея өсімдігі жапырағының анатомиялық құрылысын сипаттап, синтезде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қоймаларының типологиясын сипаттап, баға бе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өсімдіктерінің халық шаруашылығындағы маңыздылығын сипаттап, баға бе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ктер, плаун және қырықбуын өсімдіктерінің көбею жолдарын сипаттап, синтездеңіз</w:t>
            </w:r>
          </w:p>
        </w:tc>
      </w:tr>
      <w:tr w:rsid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суларды ластанудан тазарту шараларына синте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ң өсімдігі жапырағының анатомиялық құрылысын сипаттап, анализде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өсімдіктерінің топтарына сипаттама беріп,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плаундарға сипаттама беріп,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қырықбуындарға сипаттама беріп,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шымтезек мүгіне сипаттама беріп,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папортниктерге сипаттама беріп,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парбас плаун өсімдігіне сипаттама беріп,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уы өсімдіктері және су қоймаларының типологиясына анализ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уы өсімдіктерінің қоректік рөліне сипаттап, анализде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жағалауы өсімдіктерін мәденилендіру және қалпына келтіру жолдарын </w:t>
            </w: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ализде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ералды қоректенудің негізгі элементтерін анализде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уы өсімдіктерінің көбеюі және қайта өнуін анализде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A53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уы өсімдіктер жабынына анықтама бер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де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4130F5" w:rsidRDefault="00637316" w:rsidP="004B5565">
            <w:pPr>
              <w:pStyle w:val="af7"/>
              <w:jc w:val="both"/>
              <w:rPr>
                <w:lang w:val="kk-KZ"/>
              </w:rPr>
            </w:pPr>
            <w:r w:rsidRPr="004130F5">
              <w:rPr>
                <w:lang w:val="kk-KZ"/>
              </w:rPr>
              <w:t>Су қорларын қорғау жолдарына сараптама жасаңыз, ғылыми бағыт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4130F5" w:rsidRDefault="00637316" w:rsidP="004B5565">
            <w:pPr>
              <w:pStyle w:val="af7"/>
              <w:jc w:val="both"/>
              <w:rPr>
                <w:lang w:val="kk-KZ"/>
              </w:rPr>
            </w:pPr>
            <w:r w:rsidRPr="004130F5">
              <w:rPr>
                <w:lang w:val="kk-KZ"/>
              </w:rPr>
              <w:t>Жүзгіш риччия өсімдігіне сипаттама беріңіз, көбею жолдар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мүктерге сипаттама беріңіз, көбею жолдарына тоқталы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гіш сальвиния өсімдігіне сипаттама беріңіз, көбею жолдар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өсімдіктерінің экологиялық типтеріне тоқталыңыз, ғылыми бағыттармен байланыстылығына то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қоғалар тұқымдасына сипаттама беріңіз, көбею жолдар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ңдар мен зостералар тұқымдасына сипаттама беріңіз, көбею жолдарына талдау жасаңыз, биологиялық маңыздылығына сараптама бе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құбылмалы тамырланбайтын өсімдіктер биологияс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pStyle w:val="af7"/>
              <w:jc w:val="both"/>
              <w:rPr>
                <w:lang w:val="kk-KZ"/>
              </w:rPr>
            </w:pPr>
            <w:r w:rsidRPr="004130F5">
              <w:rPr>
                <w:lang w:val="kk-KZ"/>
              </w:rPr>
              <w:t>Наядалар тұқымдасының су жағалап өсетін түрлеріне</w:t>
            </w:r>
            <w:r>
              <w:rPr>
                <w:lang w:val="kk-KZ"/>
              </w:rPr>
              <w:t xml:space="preserve"> сипаттама беріңіздер, шаруашылы</w:t>
            </w:r>
            <w:r w:rsidRPr="004130F5">
              <w:rPr>
                <w:lang w:val="kk-KZ"/>
              </w:rPr>
              <w:t>қтағы маңыздылығына</w:t>
            </w:r>
            <w:r w:rsidRPr="00CB5424">
              <w:rPr>
                <w:lang w:val="kk-KZ"/>
              </w:rPr>
              <w:t>, биологиясына  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смалар тұқымдасының су жағалап өсетін түрлер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ма беріңіздер, шаруашылы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ғы маңыздылығына, биологияс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оиниктер тұқымдасының су жағалап өсетін түрлер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ма беріңіздер, шаруашылы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ғы маңыздылығына сараптама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шөптер тұқымдасы түрлер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ма беріңіздер, шаруашылы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ғы маңыздылығына, биологияс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қашаштар тұқымдасының су жағалап өсетін түрлеріне сараптама беріп, биологиялық маңыздылығына тоқталыңыз 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ңғиқтар  тұқымдас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атама беріңіздер, шаруашылы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ғы маңыздылығына тоқталып, түрлер арасындағы биологияс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 тіршілік етін мүйізжапырақ өсімдігіне сипаттама,  шаруашылықтағы маңыздылығына, биологияс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сарғалдақтар тұқымдасына сараптама жасап, биологиясына талдау беріңі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шатыргү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тұқымдасына сипаттама беріңіз, шаруашылықтағы маңыздылығына тоқталып, түрлеріне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п өсетін ерінгү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тұқымдасына сипаттама беріңіз, шаруашылықтағы маңыздылығына тоқталып түрлеріне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імгі жебе жапырақ өсімдігіне сипаттама беріңіз, көбею жолдар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да элодеясына ботаникалық сипаттама беріп, көбею жолдарына, шаруашылықтағы маңыздылығ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жағалауындағы өсімдіктердің тіршілік ету ортасына қажетті негізгі факторларғ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 тіршілік ететін жіңіш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шылаң, жылтыр шылаң өсімдіктеріне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аникалық сипаттама беріңіз, көбею жолдар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атыдағы су өсімдіктерінің қоректік және қорғаныштық маңыздылығына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кір балдыршөп ж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шқұлақ балдыршөп өсімдіктеріне</w:t>
            </w: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рфологиялық белгілеріне талдау жасаңыз</w:t>
            </w:r>
          </w:p>
        </w:tc>
      </w:tr>
      <w:tr w:rsidR="00637316" w:rsidRPr="00637316" w:rsidTr="00637316">
        <w:tc>
          <w:tcPr>
            <w:tcW w:w="959" w:type="dxa"/>
          </w:tcPr>
          <w:p w:rsidR="00637316" w:rsidRPr="004130F5" w:rsidRDefault="00637316" w:rsidP="004B5565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2" w:type="dxa"/>
          </w:tcPr>
          <w:p w:rsidR="00637316" w:rsidRPr="00CB5424" w:rsidRDefault="00637316" w:rsidP="004B5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анды саздақшөп және бақпақты саздақшөп өсімдіктеріне морфологиялық белгілеріне талдау жасаңыз</w:t>
            </w:r>
          </w:p>
        </w:tc>
      </w:tr>
    </w:tbl>
    <w:p w:rsidR="00442914" w:rsidRPr="00637316" w:rsidRDefault="00442914" w:rsidP="004B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42914" w:rsidRPr="00637316" w:rsidRDefault="00442914" w:rsidP="004B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ook w:val="04A0"/>
      </w:tblPr>
      <w:tblGrid>
        <w:gridCol w:w="7095"/>
        <w:gridCol w:w="2475"/>
      </w:tblGrid>
      <w:tr w:rsidR="001F3166" w:rsidRPr="00CB5424" w:rsidTr="001F3166">
        <w:tc>
          <w:tcPr>
            <w:tcW w:w="7095" w:type="dxa"/>
          </w:tcPr>
          <w:p w:rsidR="001F3166" w:rsidRPr="00CB5424" w:rsidRDefault="001F3166" w:rsidP="004B5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: б.ғ.к., аға оқытушы</w:t>
            </w:r>
          </w:p>
        </w:tc>
        <w:tc>
          <w:tcPr>
            <w:tcW w:w="2475" w:type="dxa"/>
          </w:tcPr>
          <w:p w:rsidR="001F3166" w:rsidRPr="00CB5424" w:rsidRDefault="001F3166" w:rsidP="004B5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. Тыныбеков</w:t>
            </w:r>
          </w:p>
        </w:tc>
      </w:tr>
      <w:tr w:rsidR="001F3166" w:rsidRPr="00CB5424" w:rsidTr="001F3166">
        <w:tc>
          <w:tcPr>
            <w:tcW w:w="7095" w:type="dxa"/>
          </w:tcPr>
          <w:p w:rsidR="001F3166" w:rsidRPr="00CB5424" w:rsidRDefault="001F3166" w:rsidP="004B5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бюроның төрайымы: б.ғ.к., доцент</w:t>
            </w:r>
          </w:p>
        </w:tc>
        <w:tc>
          <w:tcPr>
            <w:tcW w:w="2475" w:type="dxa"/>
          </w:tcPr>
          <w:p w:rsidR="001F3166" w:rsidRPr="00CB5424" w:rsidRDefault="001F3166" w:rsidP="004B5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Кулбаева</w:t>
            </w:r>
          </w:p>
        </w:tc>
      </w:tr>
      <w:tr w:rsidR="001F3166" w:rsidRPr="00CB5424" w:rsidTr="001F3166">
        <w:tc>
          <w:tcPr>
            <w:tcW w:w="7095" w:type="dxa"/>
          </w:tcPr>
          <w:p w:rsidR="001F3166" w:rsidRPr="00CB5424" w:rsidRDefault="001F3166" w:rsidP="004B5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сі: б.ғ.д., проф.м.а</w:t>
            </w:r>
          </w:p>
        </w:tc>
        <w:tc>
          <w:tcPr>
            <w:tcW w:w="2475" w:type="dxa"/>
          </w:tcPr>
          <w:p w:rsidR="001F3166" w:rsidRPr="00CB5424" w:rsidRDefault="001F3166" w:rsidP="004B5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Қурманбаева</w:t>
            </w:r>
          </w:p>
        </w:tc>
      </w:tr>
    </w:tbl>
    <w:p w:rsidR="000B07E1" w:rsidRPr="00CB5424" w:rsidRDefault="000B07E1" w:rsidP="004B5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B07E1" w:rsidRPr="00CB5424" w:rsidSect="00676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E6"/>
    <w:multiLevelType w:val="hybridMultilevel"/>
    <w:tmpl w:val="EC82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93CBC"/>
    <w:multiLevelType w:val="hybridMultilevel"/>
    <w:tmpl w:val="4EE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5DB3"/>
    <w:multiLevelType w:val="hybridMultilevel"/>
    <w:tmpl w:val="D2D6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47E59"/>
    <w:multiLevelType w:val="hybridMultilevel"/>
    <w:tmpl w:val="05DC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407C"/>
    <w:rsid w:val="00000A3A"/>
    <w:rsid w:val="00052D2F"/>
    <w:rsid w:val="000660CE"/>
    <w:rsid w:val="0008215B"/>
    <w:rsid w:val="000B07E1"/>
    <w:rsid w:val="001619AE"/>
    <w:rsid w:val="001859CA"/>
    <w:rsid w:val="001C64F5"/>
    <w:rsid w:val="001F3166"/>
    <w:rsid w:val="002025E4"/>
    <w:rsid w:val="00215FFD"/>
    <w:rsid w:val="002263F7"/>
    <w:rsid w:val="00257D70"/>
    <w:rsid w:val="002B1518"/>
    <w:rsid w:val="002C103B"/>
    <w:rsid w:val="002C2B43"/>
    <w:rsid w:val="002E4512"/>
    <w:rsid w:val="003451B8"/>
    <w:rsid w:val="00404538"/>
    <w:rsid w:val="00407AD8"/>
    <w:rsid w:val="00410B96"/>
    <w:rsid w:val="004130F5"/>
    <w:rsid w:val="00435BB2"/>
    <w:rsid w:val="00442914"/>
    <w:rsid w:val="004507A3"/>
    <w:rsid w:val="004B2FCF"/>
    <w:rsid w:val="004B5565"/>
    <w:rsid w:val="004C6FBF"/>
    <w:rsid w:val="00560563"/>
    <w:rsid w:val="00570BC7"/>
    <w:rsid w:val="00592B92"/>
    <w:rsid w:val="005D3C26"/>
    <w:rsid w:val="005F2FCA"/>
    <w:rsid w:val="00637316"/>
    <w:rsid w:val="00655D8A"/>
    <w:rsid w:val="006762B6"/>
    <w:rsid w:val="00683F08"/>
    <w:rsid w:val="006E21DC"/>
    <w:rsid w:val="006F1594"/>
    <w:rsid w:val="006F490F"/>
    <w:rsid w:val="00725E17"/>
    <w:rsid w:val="00743A0E"/>
    <w:rsid w:val="007771DB"/>
    <w:rsid w:val="007A50CD"/>
    <w:rsid w:val="007D3F33"/>
    <w:rsid w:val="00855A4C"/>
    <w:rsid w:val="008A76FD"/>
    <w:rsid w:val="008C407C"/>
    <w:rsid w:val="00907850"/>
    <w:rsid w:val="009162D0"/>
    <w:rsid w:val="00934213"/>
    <w:rsid w:val="009C202A"/>
    <w:rsid w:val="00A01928"/>
    <w:rsid w:val="00A803AC"/>
    <w:rsid w:val="00A85297"/>
    <w:rsid w:val="00A859CB"/>
    <w:rsid w:val="00AB48B5"/>
    <w:rsid w:val="00AC549C"/>
    <w:rsid w:val="00B1598E"/>
    <w:rsid w:val="00B15BB2"/>
    <w:rsid w:val="00B2571D"/>
    <w:rsid w:val="00B341E8"/>
    <w:rsid w:val="00B5249E"/>
    <w:rsid w:val="00B60417"/>
    <w:rsid w:val="00B94BE8"/>
    <w:rsid w:val="00BD2CF0"/>
    <w:rsid w:val="00C60AD9"/>
    <w:rsid w:val="00C87FA5"/>
    <w:rsid w:val="00CA7884"/>
    <w:rsid w:val="00CB5424"/>
    <w:rsid w:val="00CC1047"/>
    <w:rsid w:val="00D32C53"/>
    <w:rsid w:val="00D35D9A"/>
    <w:rsid w:val="00D369EA"/>
    <w:rsid w:val="00D86413"/>
    <w:rsid w:val="00DB5ED0"/>
    <w:rsid w:val="00DE1F09"/>
    <w:rsid w:val="00DF5F8B"/>
    <w:rsid w:val="00E04F1B"/>
    <w:rsid w:val="00E16577"/>
    <w:rsid w:val="00E64D12"/>
    <w:rsid w:val="00F162D1"/>
    <w:rsid w:val="00F2336A"/>
    <w:rsid w:val="00F56001"/>
    <w:rsid w:val="00FB1099"/>
    <w:rsid w:val="00FC5AAB"/>
    <w:rsid w:val="00FD1842"/>
    <w:rsid w:val="00FD522A"/>
    <w:rsid w:val="00FD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9C"/>
  </w:style>
  <w:style w:type="paragraph" w:styleId="1">
    <w:name w:val="heading 1"/>
    <w:basedOn w:val="a"/>
    <w:next w:val="a"/>
    <w:link w:val="10"/>
    <w:uiPriority w:val="9"/>
    <w:qFormat/>
    <w:rsid w:val="00AC549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49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49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49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49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49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49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49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49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4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4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49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C54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C54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C54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C549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C54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54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C549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54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549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C54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C549C"/>
    <w:rPr>
      <w:b/>
      <w:bCs/>
    </w:rPr>
  </w:style>
  <w:style w:type="character" w:styleId="a8">
    <w:name w:val="Emphasis"/>
    <w:uiPriority w:val="20"/>
    <w:qFormat/>
    <w:rsid w:val="00AC54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C54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C54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4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54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C54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C549C"/>
    <w:rPr>
      <w:b/>
      <w:bCs/>
      <w:i/>
      <w:iCs/>
    </w:rPr>
  </w:style>
  <w:style w:type="character" w:styleId="ad">
    <w:name w:val="Subtle Emphasis"/>
    <w:uiPriority w:val="19"/>
    <w:qFormat/>
    <w:rsid w:val="00AC549C"/>
    <w:rPr>
      <w:i/>
      <w:iCs/>
    </w:rPr>
  </w:style>
  <w:style w:type="character" w:styleId="ae">
    <w:name w:val="Intense Emphasis"/>
    <w:uiPriority w:val="21"/>
    <w:qFormat/>
    <w:rsid w:val="00AC549C"/>
    <w:rPr>
      <w:b/>
      <w:bCs/>
    </w:rPr>
  </w:style>
  <w:style w:type="character" w:styleId="af">
    <w:name w:val="Subtle Reference"/>
    <w:uiPriority w:val="31"/>
    <w:qFormat/>
    <w:rsid w:val="00AC549C"/>
    <w:rPr>
      <w:smallCaps/>
    </w:rPr>
  </w:style>
  <w:style w:type="character" w:styleId="af0">
    <w:name w:val="Intense Reference"/>
    <w:uiPriority w:val="32"/>
    <w:qFormat/>
    <w:rsid w:val="00AC549C"/>
    <w:rPr>
      <w:smallCaps/>
      <w:spacing w:val="5"/>
      <w:u w:val="single"/>
    </w:rPr>
  </w:style>
  <w:style w:type="character" w:styleId="af1">
    <w:name w:val="Book Title"/>
    <w:uiPriority w:val="33"/>
    <w:qFormat/>
    <w:rsid w:val="00AC54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C549C"/>
    <w:pPr>
      <w:outlineLvl w:val="9"/>
    </w:pPr>
    <w:rPr>
      <w:lang w:bidi="en-US"/>
    </w:rPr>
  </w:style>
  <w:style w:type="character" w:styleId="af3">
    <w:name w:val="Hyperlink"/>
    <w:basedOn w:val="a0"/>
    <w:uiPriority w:val="99"/>
    <w:semiHidden/>
    <w:unhideWhenUsed/>
    <w:rsid w:val="00FB1099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FB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6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041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77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9C"/>
  </w:style>
  <w:style w:type="paragraph" w:styleId="1">
    <w:name w:val="heading 1"/>
    <w:basedOn w:val="a"/>
    <w:next w:val="a"/>
    <w:link w:val="10"/>
    <w:uiPriority w:val="9"/>
    <w:qFormat/>
    <w:rsid w:val="00AC549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49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49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49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49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49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49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49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49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4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4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49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C54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C54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C54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C549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C54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54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C549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54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549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C54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C549C"/>
    <w:rPr>
      <w:b/>
      <w:bCs/>
    </w:rPr>
  </w:style>
  <w:style w:type="character" w:styleId="a8">
    <w:name w:val="Emphasis"/>
    <w:uiPriority w:val="20"/>
    <w:qFormat/>
    <w:rsid w:val="00AC54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C54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C54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4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54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C54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C549C"/>
    <w:rPr>
      <w:b/>
      <w:bCs/>
      <w:i/>
      <w:iCs/>
    </w:rPr>
  </w:style>
  <w:style w:type="character" w:styleId="ad">
    <w:name w:val="Subtle Emphasis"/>
    <w:uiPriority w:val="19"/>
    <w:qFormat/>
    <w:rsid w:val="00AC549C"/>
    <w:rPr>
      <w:i/>
      <w:iCs/>
    </w:rPr>
  </w:style>
  <w:style w:type="character" w:styleId="ae">
    <w:name w:val="Intense Emphasis"/>
    <w:uiPriority w:val="21"/>
    <w:qFormat/>
    <w:rsid w:val="00AC549C"/>
    <w:rPr>
      <w:b/>
      <w:bCs/>
    </w:rPr>
  </w:style>
  <w:style w:type="character" w:styleId="af">
    <w:name w:val="Subtle Reference"/>
    <w:uiPriority w:val="31"/>
    <w:qFormat/>
    <w:rsid w:val="00AC549C"/>
    <w:rPr>
      <w:smallCaps/>
    </w:rPr>
  </w:style>
  <w:style w:type="character" w:styleId="af0">
    <w:name w:val="Intense Reference"/>
    <w:uiPriority w:val="32"/>
    <w:qFormat/>
    <w:rsid w:val="00AC549C"/>
    <w:rPr>
      <w:smallCaps/>
      <w:spacing w:val="5"/>
      <w:u w:val="single"/>
    </w:rPr>
  </w:style>
  <w:style w:type="character" w:styleId="af1">
    <w:name w:val="Book Title"/>
    <w:uiPriority w:val="33"/>
    <w:qFormat/>
    <w:rsid w:val="00AC54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C549C"/>
    <w:pPr>
      <w:outlineLvl w:val="9"/>
    </w:pPr>
    <w:rPr>
      <w:lang w:bidi="en-US"/>
    </w:rPr>
  </w:style>
  <w:style w:type="character" w:styleId="af3">
    <w:name w:val="Hyperlink"/>
    <w:basedOn w:val="a0"/>
    <w:uiPriority w:val="99"/>
    <w:semiHidden/>
    <w:unhideWhenUsed/>
    <w:rsid w:val="00FB1099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FB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6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0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FEB9-6955-4466-AAB0-965AA69B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Админ</cp:lastModifiedBy>
  <cp:revision>2</cp:revision>
  <cp:lastPrinted>2016-11-14T04:08:00Z</cp:lastPrinted>
  <dcterms:created xsi:type="dcterms:W3CDTF">2020-06-24T05:30:00Z</dcterms:created>
  <dcterms:modified xsi:type="dcterms:W3CDTF">2020-06-24T05:30:00Z</dcterms:modified>
</cp:coreProperties>
</file>